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4DD917C5">
      <w:pPr>
        <w:widowControl w:val="0"/>
        <w:spacing w:after="120" w:line="312" w:lineRule="auto"/>
        <w:jc w:val="center"/>
        <w:rPr>
          <w:rFonts w:eastAsia="Times New Roman"/>
          <w:b/>
          <w:bCs/>
          <w:lang w:eastAsia="pl-PL"/>
        </w:rPr>
      </w:pPr>
      <w:r w:rsidRPr="1B68DA46">
        <w:rPr>
          <w:rFonts w:eastAsia="Times New Roman"/>
          <w:b/>
          <w:bCs/>
          <w:lang w:eastAsia="pl-PL"/>
        </w:rPr>
        <w:t>OŚWI</w:t>
      </w:r>
      <w:r w:rsidR="00353C1E" w:rsidRPr="1B68DA46">
        <w:rPr>
          <w:rFonts w:eastAsia="Times New Roman"/>
          <w:b/>
          <w:bCs/>
          <w:lang w:eastAsia="pl-PL"/>
        </w:rPr>
        <w:t>A</w:t>
      </w:r>
      <w:r w:rsidRPr="1B68DA46">
        <w:rPr>
          <w:rFonts w:eastAsia="Times New Roman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1B68DA46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1B68DA46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1B68DA46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1B68DA46">
        <w:tc>
          <w:tcPr>
            <w:tcW w:w="9742" w:type="dxa"/>
            <w:gridSpan w:val="12"/>
          </w:tcPr>
          <w:p w14:paraId="38832C1F" w14:textId="1DAB378A" w:rsidR="002B5343" w:rsidRPr="00F939C1" w:rsidRDefault="1C868660" w:rsidP="4DD917C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1B68DA46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Sukcesywne </w:t>
            </w:r>
            <w:r w:rsidR="1B68DA46" w:rsidRPr="1B68DA46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artykułów biurowych, papierniczych, piśmienniczych oraz papieru ksero</w:t>
            </w:r>
            <w:r w:rsidRPr="1B68DA46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1BDF0CF" w:rsidRPr="1B68DA46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dla </w:t>
            </w:r>
            <w:r w:rsidRPr="1B68DA46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Uniwersytetu Ekonomicznego we Wrocławiu</w:t>
            </w:r>
          </w:p>
        </w:tc>
      </w:tr>
      <w:tr w:rsidR="002B5343" w:rsidRPr="008429FE" w14:paraId="2C3FC3DE" w14:textId="77777777" w:rsidTr="1B68DA46">
        <w:tc>
          <w:tcPr>
            <w:tcW w:w="9742" w:type="dxa"/>
            <w:gridSpan w:val="12"/>
          </w:tcPr>
          <w:p w14:paraId="594E4F29" w14:textId="13FC5BA9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</w:p>
        </w:tc>
      </w:tr>
      <w:tr w:rsidR="002B5343" w:rsidRPr="008429FE" w14:paraId="484E4E93" w14:textId="77777777" w:rsidTr="1B68DA46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1B68DA46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1B68DA46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1B68DA46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1B68DA46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1B68DA46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1B68DA46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1B68DA46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48D0" w14:textId="77777777" w:rsidR="008F6AE7" w:rsidRDefault="008F6AE7" w:rsidP="00740C4C">
      <w:pPr>
        <w:spacing w:after="0"/>
      </w:pPr>
      <w:r>
        <w:separator/>
      </w:r>
    </w:p>
  </w:endnote>
  <w:endnote w:type="continuationSeparator" w:id="0">
    <w:p w14:paraId="4B7A94EB" w14:textId="77777777" w:rsidR="008F6AE7" w:rsidRDefault="008F6AE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1B68DA46" w14:paraId="2F997341" w14:textId="77777777" w:rsidTr="000100DD">
      <w:tc>
        <w:tcPr>
          <w:tcW w:w="3250" w:type="dxa"/>
        </w:tcPr>
        <w:p w14:paraId="79AFF957" w14:textId="76A06541" w:rsidR="1B68DA46" w:rsidRDefault="1B68DA46" w:rsidP="000100DD">
          <w:pPr>
            <w:pStyle w:val="Nagwek"/>
            <w:ind w:left="-115"/>
          </w:pPr>
        </w:p>
      </w:tc>
      <w:tc>
        <w:tcPr>
          <w:tcW w:w="3250" w:type="dxa"/>
        </w:tcPr>
        <w:p w14:paraId="71C31CE7" w14:textId="28B29D5B" w:rsidR="1B68DA46" w:rsidRDefault="1B68DA46" w:rsidP="000100DD">
          <w:pPr>
            <w:pStyle w:val="Nagwek"/>
            <w:jc w:val="center"/>
          </w:pPr>
        </w:p>
      </w:tc>
      <w:tc>
        <w:tcPr>
          <w:tcW w:w="3250" w:type="dxa"/>
        </w:tcPr>
        <w:p w14:paraId="2A20AA10" w14:textId="4A692DCB" w:rsidR="1B68DA46" w:rsidRDefault="1B68DA46" w:rsidP="000100DD">
          <w:pPr>
            <w:pStyle w:val="Nagwek"/>
            <w:ind w:right="-115"/>
            <w:jc w:val="right"/>
          </w:pPr>
        </w:p>
      </w:tc>
    </w:tr>
  </w:tbl>
  <w:p w14:paraId="6638A7FC" w14:textId="7C288B90" w:rsidR="1B68DA46" w:rsidRDefault="1B68DA46" w:rsidP="0001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01BA" w14:textId="77777777" w:rsidR="008F6AE7" w:rsidRDefault="008F6AE7" w:rsidP="00740C4C">
      <w:pPr>
        <w:spacing w:after="0"/>
      </w:pPr>
      <w:r>
        <w:separator/>
      </w:r>
    </w:p>
  </w:footnote>
  <w:footnote w:type="continuationSeparator" w:id="0">
    <w:p w14:paraId="5AC0D580" w14:textId="77777777" w:rsidR="008F6AE7" w:rsidRDefault="008F6AE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1B68DA46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4C7E5C4F" w:rsidR="00685450" w:rsidRDefault="1B68DA46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>Załącznik nr 6 do postępowania</w:t>
          </w:r>
          <w:r w:rsidR="00685450"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KA-DZP.261.1.18.20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0DD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53C1E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1BDF0CF"/>
    <w:rsid w:val="0535CFEB"/>
    <w:rsid w:val="06840F6F"/>
    <w:rsid w:val="0EED04DD"/>
    <w:rsid w:val="1B68DA46"/>
    <w:rsid w:val="1C868660"/>
    <w:rsid w:val="1D63E1BA"/>
    <w:rsid w:val="41533A75"/>
    <w:rsid w:val="4DD917C5"/>
    <w:rsid w:val="68AA418F"/>
    <w:rsid w:val="6AFC011B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13</cp:revision>
  <cp:lastPrinted>2021-05-28T11:48:00Z</cp:lastPrinted>
  <dcterms:created xsi:type="dcterms:W3CDTF">2021-11-29T14:02:00Z</dcterms:created>
  <dcterms:modified xsi:type="dcterms:W3CDTF">2022-04-28T10:46:00Z</dcterms:modified>
</cp:coreProperties>
</file>